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71" w:rsidRDefault="00624EF1" w:rsidP="005B0C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Утверждаю» </w:t>
      </w:r>
      <w:r w:rsidR="00976358">
        <w:rPr>
          <w:rFonts w:ascii="Times New Roman" w:hAnsi="Times New Roman" w:cs="Times New Roman"/>
          <w:i/>
          <w:sz w:val="24"/>
          <w:szCs w:val="24"/>
        </w:rPr>
        <w:t>ИВАС Кут Хум 04.05</w:t>
      </w:r>
      <w:r w:rsidR="00EC77A2">
        <w:rPr>
          <w:rFonts w:ascii="Times New Roman" w:hAnsi="Times New Roman" w:cs="Times New Roman"/>
          <w:i/>
          <w:sz w:val="24"/>
          <w:szCs w:val="24"/>
        </w:rPr>
        <w:t>.</w:t>
      </w:r>
      <w:r w:rsidR="00A4780E">
        <w:rPr>
          <w:rFonts w:ascii="Times New Roman" w:hAnsi="Times New Roman" w:cs="Times New Roman"/>
          <w:i/>
          <w:sz w:val="24"/>
          <w:szCs w:val="24"/>
        </w:rPr>
        <w:t>2024</w:t>
      </w:r>
      <w:r w:rsidR="00D80A71" w:rsidRPr="00090E6B">
        <w:rPr>
          <w:rFonts w:ascii="Times New Roman" w:hAnsi="Times New Roman" w:cs="Times New Roman"/>
          <w:i/>
          <w:sz w:val="24"/>
          <w:szCs w:val="24"/>
        </w:rPr>
        <w:t>г.</w:t>
      </w:r>
    </w:p>
    <w:p w:rsidR="00A13D7F" w:rsidRDefault="00D566EC" w:rsidP="005B0C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«Со</w:t>
      </w:r>
      <w:r w:rsidR="00624EF1">
        <w:rPr>
          <w:rFonts w:ascii="Times New Roman" w:hAnsi="Times New Roman" w:cs="Times New Roman"/>
          <w:i/>
          <w:sz w:val="24"/>
          <w:szCs w:val="24"/>
        </w:rPr>
        <w:t xml:space="preserve">гласовано» </w:t>
      </w:r>
      <w:r w:rsidR="002D5BA8">
        <w:rPr>
          <w:rFonts w:ascii="Times New Roman" w:hAnsi="Times New Roman" w:cs="Times New Roman"/>
          <w:i/>
          <w:sz w:val="24"/>
          <w:szCs w:val="24"/>
        </w:rPr>
        <w:t>ИВАС</w:t>
      </w:r>
      <w:r w:rsidR="00FF1BB9">
        <w:rPr>
          <w:rFonts w:ascii="Times New Roman" w:hAnsi="Times New Roman" w:cs="Times New Roman"/>
          <w:i/>
          <w:sz w:val="24"/>
          <w:szCs w:val="24"/>
        </w:rPr>
        <w:t xml:space="preserve"> Дмитрий</w:t>
      </w:r>
      <w:r w:rsidR="000C5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358">
        <w:rPr>
          <w:rFonts w:ascii="Times New Roman" w:hAnsi="Times New Roman" w:cs="Times New Roman"/>
          <w:i/>
          <w:sz w:val="24"/>
          <w:szCs w:val="24"/>
        </w:rPr>
        <w:t>04</w:t>
      </w:r>
      <w:r w:rsidR="00F96C15">
        <w:rPr>
          <w:rFonts w:ascii="Times New Roman" w:hAnsi="Times New Roman" w:cs="Times New Roman"/>
          <w:i/>
          <w:sz w:val="24"/>
          <w:szCs w:val="24"/>
        </w:rPr>
        <w:t>.</w:t>
      </w:r>
      <w:r w:rsidR="00976358">
        <w:rPr>
          <w:rFonts w:ascii="Times New Roman" w:hAnsi="Times New Roman" w:cs="Times New Roman"/>
          <w:i/>
          <w:sz w:val="24"/>
          <w:szCs w:val="24"/>
        </w:rPr>
        <w:t>05</w:t>
      </w:r>
      <w:r w:rsidR="00EC77A2">
        <w:rPr>
          <w:rFonts w:ascii="Times New Roman" w:hAnsi="Times New Roman" w:cs="Times New Roman"/>
          <w:i/>
          <w:sz w:val="24"/>
          <w:szCs w:val="24"/>
        </w:rPr>
        <w:t>.</w:t>
      </w:r>
      <w:r w:rsidR="00A4780E">
        <w:rPr>
          <w:rFonts w:ascii="Times New Roman" w:hAnsi="Times New Roman" w:cs="Times New Roman"/>
          <w:i/>
          <w:sz w:val="24"/>
          <w:szCs w:val="24"/>
        </w:rPr>
        <w:t>2024</w:t>
      </w:r>
      <w:r>
        <w:rPr>
          <w:rFonts w:ascii="Times New Roman" w:hAnsi="Times New Roman" w:cs="Times New Roman"/>
          <w:i/>
          <w:sz w:val="24"/>
          <w:szCs w:val="24"/>
        </w:rPr>
        <w:t>г.</w:t>
      </w:r>
    </w:p>
    <w:p w:rsidR="00FF1BB9" w:rsidRDefault="00FF1BB9" w:rsidP="005B0C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0414C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2D5BA8" w:rsidRDefault="002D5BA8" w:rsidP="002D5BA8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ИВДИВО Кубань 1984/1472/960/448 архетипа ИВ Аватара Синтеза Дмитрия ИВАС Кут Хуми</w:t>
      </w:r>
    </w:p>
    <w:p w:rsidR="00EB7B42" w:rsidRDefault="00D80A71" w:rsidP="001E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6B">
        <w:rPr>
          <w:rFonts w:ascii="Times New Roman" w:hAnsi="Times New Roman" w:cs="Times New Roman"/>
          <w:b/>
          <w:sz w:val="24"/>
          <w:szCs w:val="24"/>
        </w:rPr>
        <w:t xml:space="preserve">График боевого дежурства </w:t>
      </w:r>
      <w:r w:rsidR="00D96533">
        <w:rPr>
          <w:rFonts w:ascii="Times New Roman" w:hAnsi="Times New Roman" w:cs="Times New Roman"/>
          <w:b/>
          <w:sz w:val="24"/>
          <w:szCs w:val="24"/>
        </w:rPr>
        <w:t xml:space="preserve">Должностно </w:t>
      </w:r>
      <w:r w:rsidR="008B4001">
        <w:rPr>
          <w:rFonts w:ascii="Times New Roman" w:hAnsi="Times New Roman" w:cs="Times New Roman"/>
          <w:b/>
          <w:sz w:val="24"/>
          <w:szCs w:val="24"/>
        </w:rPr>
        <w:t>Полномочных</w:t>
      </w:r>
      <w:r w:rsidR="002D5BA8">
        <w:rPr>
          <w:rFonts w:ascii="Times New Roman" w:hAnsi="Times New Roman" w:cs="Times New Roman"/>
          <w:b/>
          <w:sz w:val="24"/>
          <w:szCs w:val="24"/>
        </w:rPr>
        <w:t xml:space="preserve"> ИВДИВО Кубань</w:t>
      </w:r>
      <w:r w:rsidR="009F121E" w:rsidRPr="00090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A71" w:rsidRPr="00090E6B" w:rsidRDefault="00E466C7" w:rsidP="002D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1DB">
        <w:rPr>
          <w:rFonts w:ascii="Times New Roman" w:hAnsi="Times New Roman"/>
          <w:b/>
          <w:color w:val="FF0000"/>
        </w:rPr>
        <w:t xml:space="preserve"> </w:t>
      </w:r>
      <w:r w:rsidR="00D80A71" w:rsidRPr="00090E6B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80A71" w:rsidRPr="00090E6B">
        <w:rPr>
          <w:rFonts w:ascii="Times New Roman" w:hAnsi="Times New Roman" w:cs="Times New Roman"/>
          <w:b/>
          <w:sz w:val="24"/>
          <w:szCs w:val="24"/>
          <w:u w:val="single"/>
        </w:rPr>
        <w:t>20.00 часов до 20.00</w:t>
      </w:r>
      <w:r w:rsidR="00D80A71" w:rsidRPr="00090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0A71" w:rsidRPr="00090E6B">
        <w:rPr>
          <w:rFonts w:ascii="Times New Roman" w:hAnsi="Times New Roman" w:cs="Times New Roman"/>
          <w:b/>
          <w:sz w:val="24"/>
          <w:szCs w:val="24"/>
          <w:u w:val="single"/>
        </w:rPr>
        <w:t>часов</w:t>
      </w:r>
      <w:r w:rsidR="00D80A71" w:rsidRPr="00090E6B">
        <w:rPr>
          <w:rFonts w:ascii="Times New Roman" w:hAnsi="Times New Roman" w:cs="Times New Roman"/>
          <w:sz w:val="24"/>
          <w:szCs w:val="24"/>
          <w:u w:val="single"/>
        </w:rPr>
        <w:t xml:space="preserve"> следующего дня</w:t>
      </w:r>
      <w:r w:rsidR="00D80A71" w:rsidRPr="00090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A71" w:rsidRPr="00090E6B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C267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5963">
        <w:rPr>
          <w:rFonts w:ascii="Times New Roman" w:hAnsi="Times New Roman" w:cs="Times New Roman"/>
          <w:b/>
          <w:sz w:val="32"/>
          <w:szCs w:val="32"/>
          <w:u w:val="single"/>
        </w:rPr>
        <w:t>май</w:t>
      </w:r>
      <w:r w:rsidR="00EC77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524"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="00D80A71" w:rsidRPr="00A1618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FA2C0E" w:rsidRPr="00A161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2C0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566EC">
        <w:rPr>
          <w:rFonts w:ascii="Times New Roman" w:hAnsi="Times New Roman" w:cs="Times New Roman"/>
          <w:sz w:val="24"/>
          <w:szCs w:val="24"/>
        </w:rPr>
        <w:t xml:space="preserve"> об</w:t>
      </w:r>
      <w:r w:rsidR="000414C7">
        <w:rPr>
          <w:rFonts w:ascii="Times New Roman" w:hAnsi="Times New Roman" w:cs="Times New Roman"/>
          <w:sz w:val="24"/>
          <w:szCs w:val="24"/>
        </w:rPr>
        <w:t xml:space="preserve">язательной фиксацией в </w:t>
      </w:r>
      <w:r w:rsidR="008B61DB">
        <w:rPr>
          <w:rFonts w:ascii="Times New Roman" w:hAnsi="Times New Roman" w:cs="Times New Roman"/>
          <w:sz w:val="24"/>
          <w:szCs w:val="24"/>
        </w:rPr>
        <w:t>ча</w:t>
      </w:r>
      <w:r w:rsidR="00FA2C0E"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 w:rsidR="00FA2C0E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FA2C0E">
        <w:rPr>
          <w:rFonts w:ascii="Times New Roman" w:hAnsi="Times New Roman" w:cs="Times New Roman"/>
          <w:sz w:val="24"/>
          <w:szCs w:val="24"/>
        </w:rPr>
        <w:t xml:space="preserve"> </w:t>
      </w:r>
      <w:r w:rsidR="00BC7A00">
        <w:rPr>
          <w:rFonts w:ascii="Times New Roman" w:hAnsi="Times New Roman" w:cs="Times New Roman"/>
          <w:sz w:val="24"/>
          <w:szCs w:val="24"/>
        </w:rPr>
        <w:t xml:space="preserve">СД </w:t>
      </w:r>
      <w:r w:rsidR="00FA2C0E">
        <w:rPr>
          <w:rFonts w:ascii="Times New Roman" w:hAnsi="Times New Roman" w:cs="Times New Roman"/>
          <w:sz w:val="24"/>
          <w:szCs w:val="24"/>
        </w:rPr>
        <w:t>ИВДИВО Кубань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 </w:t>
      </w:r>
      <w:r w:rsidR="00D80A71" w:rsidRPr="00090E6B">
        <w:rPr>
          <w:rFonts w:ascii="Times New Roman" w:hAnsi="Times New Roman" w:cs="Times New Roman"/>
          <w:b/>
          <w:sz w:val="24"/>
          <w:szCs w:val="24"/>
        </w:rPr>
        <w:t>своей</w:t>
      </w:r>
      <w:r w:rsidR="00D80A71" w:rsidRPr="00090E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61D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П </w:t>
      </w:r>
      <w:r w:rsidR="00D80A71" w:rsidRPr="00090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Распоряжению 4 </w:t>
      </w:r>
    </w:p>
    <w:p w:rsidR="00D80A71" w:rsidRDefault="008B61DB" w:rsidP="002D5B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0E6C" w:rsidRPr="00090E6B">
        <w:rPr>
          <w:rFonts w:ascii="Times New Roman" w:hAnsi="Times New Roman" w:cs="Times New Roman"/>
          <w:b/>
          <w:sz w:val="24"/>
          <w:szCs w:val="24"/>
        </w:rPr>
        <w:t xml:space="preserve">тяжается </w:t>
      </w:r>
      <w:r w:rsidR="00090E6B">
        <w:rPr>
          <w:rFonts w:ascii="Times New Roman" w:hAnsi="Times New Roman" w:cs="Times New Roman"/>
          <w:b/>
          <w:sz w:val="24"/>
          <w:szCs w:val="24"/>
        </w:rPr>
        <w:t xml:space="preserve">у ИВАС КХ </w:t>
      </w:r>
      <w:r w:rsidR="00F00E6C" w:rsidRPr="00090E6B">
        <w:rPr>
          <w:rFonts w:ascii="Times New Roman" w:hAnsi="Times New Roman" w:cs="Times New Roman"/>
          <w:b/>
          <w:sz w:val="24"/>
          <w:szCs w:val="24"/>
        </w:rPr>
        <w:t xml:space="preserve">Форма Воина Синтеза </w:t>
      </w:r>
      <w:r w:rsidR="00F96C15" w:rsidRPr="006A24A5">
        <w:rPr>
          <w:rFonts w:ascii="Times New Roman" w:hAnsi="Times New Roman" w:cs="Times New Roman"/>
          <w:b/>
          <w:sz w:val="24"/>
          <w:szCs w:val="24"/>
        </w:rPr>
        <w:t>ИВО</w:t>
      </w:r>
      <w:r w:rsidR="00F00E6C" w:rsidRPr="0009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4A5">
        <w:rPr>
          <w:rFonts w:ascii="Times New Roman" w:hAnsi="Times New Roman" w:cs="Times New Roman"/>
          <w:b/>
          <w:sz w:val="24"/>
          <w:szCs w:val="24"/>
        </w:rPr>
        <w:t>для</w:t>
      </w:r>
      <w:r w:rsidR="009F121E" w:rsidRPr="00090E6B">
        <w:rPr>
          <w:rFonts w:ascii="Times New Roman" w:hAnsi="Times New Roman" w:cs="Times New Roman"/>
          <w:b/>
          <w:sz w:val="24"/>
          <w:szCs w:val="24"/>
        </w:rPr>
        <w:t xml:space="preserve"> Охраны границ</w:t>
      </w:r>
      <w:r w:rsidR="00FA2C0E" w:rsidRPr="00FA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C0E" w:rsidRPr="00090E6B">
        <w:rPr>
          <w:rFonts w:ascii="Times New Roman" w:hAnsi="Times New Roman" w:cs="Times New Roman"/>
          <w:b/>
          <w:sz w:val="24"/>
          <w:szCs w:val="24"/>
        </w:rPr>
        <w:t>ИВДИВО Кубань</w:t>
      </w:r>
      <w:r w:rsidR="004332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5BA8">
        <w:rPr>
          <w:rFonts w:ascii="Times New Roman" w:hAnsi="Times New Roman" w:cs="Times New Roman"/>
          <w:b/>
          <w:sz w:val="24"/>
          <w:szCs w:val="24"/>
        </w:rPr>
        <w:t>Магнит с ИВАС</w:t>
      </w:r>
      <w:r w:rsidR="00CE0E8B">
        <w:rPr>
          <w:rFonts w:ascii="Times New Roman" w:hAnsi="Times New Roman" w:cs="Times New Roman"/>
          <w:b/>
          <w:sz w:val="24"/>
          <w:szCs w:val="24"/>
        </w:rPr>
        <w:t xml:space="preserve"> Дмитрий Кристина,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ле ИВДИВО, </w:t>
      </w:r>
      <w:r w:rsidR="00D80A71" w:rsidRPr="00090E6B">
        <w:rPr>
          <w:rFonts w:ascii="Times New Roman" w:hAnsi="Times New Roman" w:cs="Times New Roman"/>
          <w:sz w:val="24"/>
          <w:szCs w:val="24"/>
        </w:rPr>
        <w:t>а также делается практика Магнита ИВО</w:t>
      </w:r>
      <w:r w:rsidR="00542FDF">
        <w:rPr>
          <w:rFonts w:ascii="Times New Roman" w:hAnsi="Times New Roman" w:cs="Times New Roman"/>
          <w:sz w:val="24"/>
          <w:szCs w:val="24"/>
        </w:rPr>
        <w:t xml:space="preserve"> 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и ИВ Матери </w:t>
      </w:r>
      <w:r w:rsidR="00F00E6C" w:rsidRPr="00090E6B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="00F00E6C" w:rsidRPr="00090E6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F00E6C" w:rsidRPr="00090E6B">
        <w:rPr>
          <w:rFonts w:ascii="Times New Roman" w:hAnsi="Times New Roman" w:cs="Times New Roman"/>
          <w:sz w:val="24"/>
          <w:szCs w:val="24"/>
        </w:rPr>
        <w:t xml:space="preserve">емля 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для развёртывания </w:t>
      </w:r>
      <w:r w:rsidR="005A4327" w:rsidRPr="00090E6B">
        <w:rPr>
          <w:rFonts w:ascii="Times New Roman" w:hAnsi="Times New Roman" w:cs="Times New Roman"/>
          <w:sz w:val="24"/>
          <w:szCs w:val="24"/>
        </w:rPr>
        <w:t xml:space="preserve">магнитного </w:t>
      </w:r>
      <w:r w:rsidR="004039DC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D80A71" w:rsidRPr="00090E6B">
        <w:rPr>
          <w:rFonts w:ascii="Times New Roman" w:hAnsi="Times New Roman" w:cs="Times New Roman"/>
          <w:b/>
          <w:sz w:val="24"/>
          <w:szCs w:val="24"/>
        </w:rPr>
        <w:t xml:space="preserve">Огня </w:t>
      </w:r>
      <w:r w:rsidR="00F00E6C" w:rsidRPr="00090E6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A4327" w:rsidRPr="00090E6B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F00E6C" w:rsidRPr="00090E6B">
        <w:rPr>
          <w:rFonts w:ascii="Times New Roman" w:hAnsi="Times New Roman" w:cs="Times New Roman"/>
          <w:b/>
          <w:sz w:val="24"/>
          <w:szCs w:val="24"/>
        </w:rPr>
        <w:t xml:space="preserve">Синтеза </w:t>
      </w:r>
      <w:r w:rsidR="00D80A71" w:rsidRPr="00090E6B">
        <w:rPr>
          <w:rFonts w:ascii="Times New Roman" w:hAnsi="Times New Roman" w:cs="Times New Roman"/>
          <w:b/>
          <w:sz w:val="24"/>
          <w:szCs w:val="24"/>
        </w:rPr>
        <w:t>ИВО</w:t>
      </w:r>
      <w:r w:rsidR="00403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A71" w:rsidRPr="00090E6B">
        <w:rPr>
          <w:rFonts w:ascii="Times New Roman" w:hAnsi="Times New Roman" w:cs="Times New Roman"/>
          <w:b/>
          <w:sz w:val="24"/>
          <w:szCs w:val="24"/>
        </w:rPr>
        <w:t>и ИВ Матери</w:t>
      </w:r>
      <w:r w:rsidR="00090E6B">
        <w:rPr>
          <w:rFonts w:ascii="Times New Roman" w:hAnsi="Times New Roman" w:cs="Times New Roman"/>
          <w:b/>
          <w:sz w:val="24"/>
          <w:szCs w:val="24"/>
        </w:rPr>
        <w:t xml:space="preserve"> Пл.Земля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 для </w:t>
      </w:r>
      <w:r w:rsidR="00F00E6C" w:rsidRPr="00090E6B">
        <w:rPr>
          <w:rFonts w:ascii="Times New Roman" w:hAnsi="Times New Roman" w:cs="Times New Roman"/>
          <w:sz w:val="24"/>
          <w:szCs w:val="24"/>
        </w:rPr>
        <w:t xml:space="preserve">фиксации и </w:t>
      </w:r>
      <w:r w:rsidR="00D80A71" w:rsidRPr="00090E6B">
        <w:rPr>
          <w:rFonts w:ascii="Times New Roman" w:hAnsi="Times New Roman" w:cs="Times New Roman"/>
          <w:sz w:val="24"/>
          <w:szCs w:val="24"/>
        </w:rPr>
        <w:t>усилени</w:t>
      </w:r>
      <w:r w:rsidR="001916FE" w:rsidRPr="00090E6B">
        <w:rPr>
          <w:rFonts w:ascii="Times New Roman" w:hAnsi="Times New Roman" w:cs="Times New Roman"/>
          <w:sz w:val="24"/>
          <w:szCs w:val="24"/>
        </w:rPr>
        <w:t>я</w:t>
      </w:r>
      <w:r w:rsidR="00F00E6C" w:rsidRPr="00090E6B">
        <w:rPr>
          <w:rFonts w:ascii="Times New Roman" w:hAnsi="Times New Roman" w:cs="Times New Roman"/>
          <w:sz w:val="24"/>
          <w:szCs w:val="24"/>
        </w:rPr>
        <w:t xml:space="preserve"> их в </w:t>
      </w:r>
      <w:r w:rsidR="009F121E" w:rsidRPr="00090E6B">
        <w:rPr>
          <w:rFonts w:ascii="Times New Roman" w:hAnsi="Times New Roman" w:cs="Times New Roman"/>
          <w:sz w:val="24"/>
          <w:szCs w:val="24"/>
        </w:rPr>
        <w:t>Столп</w:t>
      </w:r>
      <w:r w:rsidR="00F00E6C" w:rsidRPr="00090E6B">
        <w:rPr>
          <w:rFonts w:ascii="Times New Roman" w:hAnsi="Times New Roman" w:cs="Times New Roman"/>
          <w:sz w:val="24"/>
          <w:szCs w:val="24"/>
        </w:rPr>
        <w:t>е</w:t>
      </w:r>
      <w:r w:rsidR="009F121E" w:rsidRPr="00090E6B">
        <w:rPr>
          <w:rFonts w:ascii="Times New Roman" w:hAnsi="Times New Roman" w:cs="Times New Roman"/>
          <w:sz w:val="24"/>
          <w:szCs w:val="24"/>
        </w:rPr>
        <w:t xml:space="preserve"> и Сфер</w:t>
      </w:r>
      <w:r w:rsidR="00F00E6C" w:rsidRPr="00090E6B">
        <w:rPr>
          <w:rFonts w:ascii="Times New Roman" w:hAnsi="Times New Roman" w:cs="Times New Roman"/>
          <w:sz w:val="24"/>
          <w:szCs w:val="24"/>
        </w:rPr>
        <w:t>е</w:t>
      </w:r>
      <w:r w:rsidR="009F121E" w:rsidRPr="00090E6B">
        <w:rPr>
          <w:rFonts w:ascii="Times New Roman" w:hAnsi="Times New Roman" w:cs="Times New Roman"/>
          <w:sz w:val="24"/>
          <w:szCs w:val="24"/>
        </w:rPr>
        <w:t xml:space="preserve"> </w:t>
      </w:r>
      <w:r w:rsidR="00F00E6C" w:rsidRPr="00090E6B">
        <w:rPr>
          <w:rFonts w:ascii="Times New Roman" w:hAnsi="Times New Roman" w:cs="Times New Roman"/>
          <w:sz w:val="24"/>
          <w:szCs w:val="24"/>
        </w:rPr>
        <w:t>ИВДИВО Кубань</w:t>
      </w:r>
      <w:r w:rsidR="006A24A5">
        <w:rPr>
          <w:rFonts w:ascii="Times New Roman" w:hAnsi="Times New Roman" w:cs="Times New Roman"/>
          <w:sz w:val="24"/>
          <w:szCs w:val="24"/>
        </w:rPr>
        <w:t xml:space="preserve"> в реализации на Планете Земля</w:t>
      </w:r>
      <w:r w:rsidR="00E96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У ИВО стяжается </w:t>
      </w:r>
      <w:r w:rsidR="00F00E6C" w:rsidRPr="00090E6B">
        <w:rPr>
          <w:rFonts w:ascii="Times New Roman" w:hAnsi="Times New Roman" w:cs="Times New Roman"/>
          <w:sz w:val="24"/>
          <w:szCs w:val="24"/>
        </w:rPr>
        <w:t>64 Синтеза ИВО для активации Синтез 64-рицы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090E6B">
        <w:rPr>
          <w:rFonts w:ascii="Times New Roman" w:hAnsi="Times New Roman" w:cs="Times New Roman"/>
          <w:sz w:val="24"/>
          <w:szCs w:val="24"/>
        </w:rPr>
        <w:t xml:space="preserve"> ИВО</w:t>
      </w:r>
      <w:r w:rsidR="00D80A71" w:rsidRPr="00090E6B">
        <w:rPr>
          <w:rFonts w:ascii="Times New Roman" w:hAnsi="Times New Roman" w:cs="Times New Roman"/>
          <w:sz w:val="24"/>
          <w:szCs w:val="24"/>
        </w:rPr>
        <w:t>, данных Воину Синтеза</w:t>
      </w:r>
      <w:r w:rsidR="006A24A5">
        <w:rPr>
          <w:rFonts w:ascii="Times New Roman" w:hAnsi="Times New Roman" w:cs="Times New Roman"/>
          <w:sz w:val="24"/>
          <w:szCs w:val="24"/>
        </w:rPr>
        <w:t xml:space="preserve"> ИВО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. </w:t>
      </w:r>
      <w:r w:rsidR="00D80A71" w:rsidRPr="0009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яжать Волю и Синт</w:t>
      </w:r>
      <w:r w:rsidR="00D80A71" w:rsidRPr="00090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з у ИВО на сутки максимальной </w:t>
      </w:r>
      <w:r w:rsidR="00D80A71" w:rsidRPr="0009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нцентрации </w:t>
      </w:r>
      <w:r w:rsidR="00F00E6C" w:rsidRPr="0009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интеза и Огня </w:t>
      </w:r>
      <w:r w:rsidR="00D80A71" w:rsidRPr="0009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ВО </w:t>
      </w:r>
      <w:r w:rsidR="00F00E6C" w:rsidRPr="0009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журным для корректного и осознанного несения дежурства</w:t>
      </w:r>
      <w:r w:rsidR="00D80A71" w:rsidRPr="00090E6B">
        <w:rPr>
          <w:rFonts w:ascii="Times New Roman" w:eastAsia="Times New Roman" w:hAnsi="Times New Roman" w:cs="Times New Roman"/>
          <w:sz w:val="24"/>
          <w:szCs w:val="24"/>
        </w:rPr>
        <w:t xml:space="preserve">. Этот Огонь </w:t>
      </w:r>
      <w:r w:rsidR="00F00E6C" w:rsidRPr="00090E6B">
        <w:rPr>
          <w:rFonts w:ascii="Times New Roman" w:eastAsia="Times New Roman" w:hAnsi="Times New Roman" w:cs="Times New Roman"/>
          <w:sz w:val="24"/>
          <w:szCs w:val="24"/>
        </w:rPr>
        <w:t xml:space="preserve">и Синтез </w:t>
      </w:r>
      <w:r w:rsidR="00E466C7">
        <w:rPr>
          <w:rFonts w:ascii="Times New Roman" w:eastAsia="Times New Roman" w:hAnsi="Times New Roman" w:cs="Times New Roman"/>
          <w:sz w:val="24"/>
          <w:szCs w:val="24"/>
        </w:rPr>
        <w:t xml:space="preserve">развернуть </w:t>
      </w:r>
      <w:r w:rsidR="00D80A71" w:rsidRPr="00090E6B">
        <w:rPr>
          <w:rFonts w:ascii="Times New Roman" w:eastAsia="Times New Roman" w:hAnsi="Times New Roman" w:cs="Times New Roman"/>
          <w:sz w:val="24"/>
          <w:szCs w:val="24"/>
        </w:rPr>
        <w:t xml:space="preserve">Сферно и Столпно </w:t>
      </w:r>
      <w:r w:rsidR="00E466C7">
        <w:rPr>
          <w:rFonts w:ascii="Times New Roman" w:hAnsi="Times New Roman" w:cs="Times New Roman"/>
          <w:sz w:val="24"/>
          <w:szCs w:val="24"/>
        </w:rPr>
        <w:t xml:space="preserve">в границах Полномочий своей Компетенции </w:t>
      </w:r>
      <w:r w:rsidR="00D80A71" w:rsidRPr="00090E6B">
        <w:rPr>
          <w:rFonts w:ascii="Times New Roman" w:hAnsi="Times New Roman" w:cs="Times New Roman"/>
          <w:b/>
          <w:sz w:val="24"/>
          <w:szCs w:val="24"/>
          <w:u w:val="single"/>
        </w:rPr>
        <w:t>и зафиксир</w:t>
      </w:r>
      <w:r w:rsidR="00825E86" w:rsidRPr="00090E6B">
        <w:rPr>
          <w:rFonts w:ascii="Times New Roman" w:hAnsi="Times New Roman" w:cs="Times New Roman"/>
          <w:b/>
          <w:sz w:val="24"/>
          <w:szCs w:val="24"/>
          <w:u w:val="single"/>
        </w:rPr>
        <w:t>овать своё дежурство</w:t>
      </w:r>
      <w:r w:rsidR="006857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1-х этажах</w:t>
      </w:r>
      <w:r w:rsidR="00B944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57C3">
        <w:rPr>
          <w:rFonts w:ascii="Times New Roman" w:hAnsi="Times New Roman" w:cs="Times New Roman"/>
          <w:b/>
          <w:sz w:val="24"/>
          <w:szCs w:val="24"/>
          <w:u w:val="single"/>
        </w:rPr>
        <w:t>наших зданий</w:t>
      </w:r>
      <w:r w:rsidR="006A24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шестоящими своими Телами в </w:t>
      </w:r>
      <w:proofErr w:type="spellStart"/>
      <w:r w:rsidR="006A24A5">
        <w:rPr>
          <w:rFonts w:ascii="Times New Roman" w:hAnsi="Times New Roman" w:cs="Times New Roman"/>
          <w:b/>
          <w:sz w:val="24"/>
          <w:szCs w:val="24"/>
          <w:u w:val="single"/>
        </w:rPr>
        <w:t>компьюторном</w:t>
      </w:r>
      <w:proofErr w:type="spellEnd"/>
      <w:r w:rsidR="006A24A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ле.</w:t>
      </w:r>
    </w:p>
    <w:p w:rsidR="008B61DB" w:rsidRDefault="008B61DB" w:rsidP="002D5B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окончании дежурства снять фиксацию в чате СД Кубань и отчитаться перед ИВАС КХ и </w:t>
      </w:r>
      <w:r w:rsidR="002D5BA8">
        <w:rPr>
          <w:rFonts w:ascii="Times New Roman" w:hAnsi="Times New Roman" w:cs="Times New Roman"/>
          <w:b/>
          <w:sz w:val="24"/>
          <w:szCs w:val="24"/>
          <w:u w:val="single"/>
        </w:rPr>
        <w:t>ИВА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митрием за реализацию дежурства и получить оценку и рекомендации. </w:t>
      </w:r>
    </w:p>
    <w:p w:rsidR="00D80A71" w:rsidRPr="00090E6B" w:rsidRDefault="00F00E6C" w:rsidP="002D5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     График</w:t>
      </w:r>
      <w:r w:rsidR="00D80A71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дежурств</w:t>
      </w:r>
      <w:r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</w:t>
      </w:r>
      <w:r w:rsidR="005A4327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впечатан</w:t>
      </w:r>
      <w:r w:rsidR="00D80A71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в Куб</w:t>
      </w:r>
      <w:r w:rsidR="00FA2C0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ы</w:t>
      </w:r>
      <w:r w:rsidR="00D80A71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Синтеза здани</w:t>
      </w:r>
      <w:r w:rsidR="00FA2C0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й</w:t>
      </w:r>
      <w:r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123BE8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и </w:t>
      </w:r>
      <w:r w:rsidR="00D80A71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дёт раскрутка условий ИВДИВО Волей и Синтезом ИВО</w:t>
      </w:r>
      <w:r w:rsidR="00DC6AE9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</w:t>
      </w:r>
      <w:r w:rsidR="00D80A71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FA2C0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ВАС Кут Хуми</w:t>
      </w:r>
      <w:r w:rsidR="00123BE8" w:rsidRPr="00090E6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, </w:t>
      </w:r>
      <w:r w:rsidR="002D5BA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ВАС</w:t>
      </w:r>
      <w:r w:rsidR="00D566E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Дмитри</w:t>
      </w:r>
      <w:r w:rsidR="00FA2C0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я,</w:t>
      </w:r>
    </w:p>
    <w:tbl>
      <w:tblPr>
        <w:tblStyle w:val="a3"/>
        <w:tblpPr w:leftFromText="180" w:rightFromText="180" w:vertAnchor="text" w:tblpY="1"/>
        <w:tblOverlap w:val="never"/>
        <w:tblW w:w="10348" w:type="dxa"/>
        <w:tblInd w:w="250" w:type="dxa"/>
        <w:tblLook w:val="04A0"/>
      </w:tblPr>
      <w:tblGrid>
        <w:gridCol w:w="2410"/>
        <w:gridCol w:w="7938"/>
      </w:tblGrid>
      <w:tr w:rsidR="00D80A71" w:rsidRPr="00090E6B" w:rsidTr="00EC77A2">
        <w:trPr>
          <w:trHeight w:val="336"/>
        </w:trPr>
        <w:tc>
          <w:tcPr>
            <w:tcW w:w="2410" w:type="dxa"/>
            <w:hideMark/>
          </w:tcPr>
          <w:p w:rsidR="00D80A71" w:rsidRPr="00090E6B" w:rsidRDefault="00D80A71" w:rsidP="00EC77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6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hideMark/>
          </w:tcPr>
          <w:p w:rsidR="00D80A71" w:rsidRPr="00090E6B" w:rsidRDefault="00D80A71" w:rsidP="00EC77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E6B">
              <w:rPr>
                <w:rFonts w:ascii="Times New Roman" w:hAnsi="Times New Roman"/>
                <w:b/>
                <w:sz w:val="24"/>
                <w:szCs w:val="24"/>
              </w:rPr>
              <w:t xml:space="preserve">Огни </w:t>
            </w:r>
            <w:r w:rsidR="007E3944" w:rsidRPr="00090E6B">
              <w:rPr>
                <w:rFonts w:ascii="Times New Roman" w:hAnsi="Times New Roman"/>
                <w:b/>
                <w:sz w:val="24"/>
                <w:szCs w:val="24"/>
              </w:rPr>
              <w:t xml:space="preserve">Служения </w:t>
            </w:r>
            <w:r w:rsidR="00825E86" w:rsidRPr="00090E6B">
              <w:rPr>
                <w:rFonts w:ascii="Times New Roman" w:hAnsi="Times New Roman"/>
                <w:b/>
                <w:sz w:val="24"/>
                <w:szCs w:val="24"/>
              </w:rPr>
              <w:t xml:space="preserve">Аватаров </w:t>
            </w:r>
            <w:r w:rsidR="009F121E" w:rsidRPr="00090E6B">
              <w:rPr>
                <w:rFonts w:ascii="Times New Roman" w:hAnsi="Times New Roman"/>
                <w:b/>
                <w:sz w:val="24"/>
                <w:szCs w:val="24"/>
              </w:rPr>
              <w:t xml:space="preserve">ИВДИВО </w:t>
            </w:r>
            <w:r w:rsidRPr="00090E6B">
              <w:rPr>
                <w:rFonts w:ascii="Times New Roman" w:hAnsi="Times New Roman"/>
                <w:b/>
                <w:sz w:val="24"/>
                <w:szCs w:val="24"/>
              </w:rPr>
              <w:t>Куба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9A0927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75963">
              <w:rPr>
                <w:rFonts w:ascii="Times New Roman" w:hAnsi="Times New Roman"/>
                <w:sz w:val="24"/>
                <w:szCs w:val="24"/>
              </w:rPr>
              <w:t xml:space="preserve"> 1.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2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2C77DA" w:rsidP="00FD4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гонь + 4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F96C15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3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2C77DA" w:rsidP="00FD4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  <w:r>
              <w:rPr>
                <w:rFonts w:ascii="Times New Roman" w:hAnsi="Times New Roman"/>
                <w:sz w:val="24"/>
                <w:szCs w:val="24"/>
              </w:rPr>
              <w:t>+24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964E9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4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2C77DA" w:rsidP="00FD4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гонь + 32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E440E1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D39BA">
              <w:rPr>
                <w:rFonts w:ascii="Times New Roman" w:hAnsi="Times New Roman"/>
                <w:sz w:val="24"/>
                <w:szCs w:val="24"/>
              </w:rPr>
              <w:t>4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5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6E5061" w:rsidP="00C46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гонь + 19</w:t>
            </w:r>
            <w:r w:rsidR="002C77DA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964E9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6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2C77DA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гонь + 17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9A0927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6C15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7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6E5061" w:rsidP="00C46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гонь + 18</w:t>
            </w:r>
            <w:r w:rsidR="002C77DA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964E9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8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6E5061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гонь +</w:t>
            </w:r>
            <w:r w:rsidR="003A5E34">
              <w:rPr>
                <w:rFonts w:ascii="Times New Roman" w:hAnsi="Times New Roman"/>
                <w:sz w:val="24"/>
                <w:szCs w:val="24"/>
              </w:rPr>
              <w:t xml:space="preserve"> 25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964E9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75963">
              <w:rPr>
                <w:rFonts w:ascii="Times New Roman" w:hAnsi="Times New Roman"/>
                <w:sz w:val="24"/>
                <w:szCs w:val="24"/>
              </w:rPr>
              <w:t>8.05</w:t>
            </w:r>
            <w:r w:rsidR="00EC77A2">
              <w:rPr>
                <w:rFonts w:ascii="Times New Roman" w:hAnsi="Times New Roman"/>
                <w:sz w:val="24"/>
                <w:szCs w:val="24"/>
              </w:rPr>
              <w:t>.</w:t>
            </w:r>
            <w:r w:rsidR="00CD46B5">
              <w:rPr>
                <w:rFonts w:ascii="Times New Roman" w:hAnsi="Times New Roman"/>
                <w:sz w:val="24"/>
                <w:szCs w:val="24"/>
              </w:rPr>
              <w:t>по 9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3A5E34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гонь + 21 Огонь</w:t>
            </w:r>
          </w:p>
        </w:tc>
      </w:tr>
      <w:tr w:rsidR="00CD46B5" w:rsidRPr="00090E6B" w:rsidTr="00EC77A2">
        <w:tc>
          <w:tcPr>
            <w:tcW w:w="2410" w:type="dxa"/>
          </w:tcPr>
          <w:p w:rsidR="00CD46B5" w:rsidRPr="00090E6B" w:rsidRDefault="00E75963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.05</w:t>
            </w:r>
            <w:r w:rsidR="00CD46B5">
              <w:rPr>
                <w:rFonts w:ascii="Times New Roman" w:hAnsi="Times New Roman"/>
                <w:sz w:val="24"/>
                <w:szCs w:val="24"/>
              </w:rPr>
              <w:t xml:space="preserve"> по 10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D46B5" w:rsidRDefault="003A5E34" w:rsidP="003A5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Огонь + </w:t>
            </w:r>
            <w:r w:rsidR="006E5061">
              <w:rPr>
                <w:rFonts w:ascii="Times New Roman" w:hAnsi="Times New Roman"/>
                <w:sz w:val="24"/>
                <w:szCs w:val="24"/>
              </w:rPr>
              <w:t>22</w:t>
            </w:r>
            <w:r w:rsidR="002C77DA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</w:p>
        </w:tc>
      </w:tr>
      <w:tr w:rsidR="00D80A71" w:rsidRPr="00090E6B" w:rsidTr="00EC77A2">
        <w:tc>
          <w:tcPr>
            <w:tcW w:w="2410" w:type="dxa"/>
          </w:tcPr>
          <w:p w:rsidR="00D80A71" w:rsidRPr="00090E6B" w:rsidRDefault="0036682B" w:rsidP="00EC77A2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64E90">
              <w:rPr>
                <w:rFonts w:ascii="Times New Roman" w:hAnsi="Times New Roman"/>
                <w:sz w:val="24"/>
                <w:szCs w:val="24"/>
              </w:rPr>
              <w:t>10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D80A71" w:rsidRPr="00090E6B">
              <w:rPr>
                <w:rFonts w:ascii="Times New Roman" w:hAnsi="Times New Roman"/>
                <w:sz w:val="24"/>
                <w:szCs w:val="24"/>
              </w:rPr>
              <w:t xml:space="preserve"> по 11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0A71" w:rsidRPr="00090E6B" w:rsidRDefault="006E5061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гонь + 23</w:t>
            </w:r>
            <w:r w:rsidR="002C77DA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</w:p>
        </w:tc>
      </w:tr>
      <w:tr w:rsidR="00D80A71" w:rsidRPr="00090E6B" w:rsidTr="00EC77A2">
        <w:tc>
          <w:tcPr>
            <w:tcW w:w="2410" w:type="dxa"/>
          </w:tcPr>
          <w:p w:rsidR="00D80A71" w:rsidRPr="00090E6B" w:rsidRDefault="00964E9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D80A71" w:rsidRPr="00090E6B">
              <w:rPr>
                <w:rFonts w:ascii="Times New Roman" w:hAnsi="Times New Roman"/>
                <w:sz w:val="24"/>
                <w:szCs w:val="24"/>
              </w:rPr>
              <w:t xml:space="preserve"> по 12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0A71" w:rsidRPr="00090E6B" w:rsidRDefault="006E5061" w:rsidP="006E5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гонь + 24 Огонь</w:t>
            </w:r>
          </w:p>
        </w:tc>
      </w:tr>
      <w:tr w:rsidR="00D80A71" w:rsidRPr="00090E6B" w:rsidTr="00EC77A2">
        <w:tc>
          <w:tcPr>
            <w:tcW w:w="2410" w:type="dxa"/>
          </w:tcPr>
          <w:p w:rsidR="00D80A71" w:rsidRPr="00090E6B" w:rsidRDefault="00623022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75963">
              <w:rPr>
                <w:rFonts w:ascii="Times New Roman" w:hAnsi="Times New Roman"/>
                <w:sz w:val="24"/>
                <w:szCs w:val="24"/>
              </w:rPr>
              <w:t>12.05</w:t>
            </w:r>
            <w:r w:rsidR="00D80A71" w:rsidRPr="00090E6B">
              <w:rPr>
                <w:rFonts w:ascii="Times New Roman" w:hAnsi="Times New Roman"/>
                <w:sz w:val="24"/>
                <w:szCs w:val="24"/>
              </w:rPr>
              <w:t xml:space="preserve"> по 13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0A71" w:rsidRPr="00090E6B" w:rsidRDefault="006E5061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гонь + 13 Огонь</w:t>
            </w:r>
          </w:p>
        </w:tc>
      </w:tr>
      <w:tr w:rsidR="00D80A71" w:rsidRPr="00090E6B" w:rsidTr="00EC77A2">
        <w:tc>
          <w:tcPr>
            <w:tcW w:w="2410" w:type="dxa"/>
          </w:tcPr>
          <w:p w:rsidR="00D80A71" w:rsidRPr="00090E6B" w:rsidRDefault="00180D0D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64E90">
              <w:rPr>
                <w:rFonts w:ascii="Times New Roman" w:hAnsi="Times New Roman"/>
                <w:sz w:val="24"/>
                <w:szCs w:val="24"/>
              </w:rPr>
              <w:t>13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D80A71" w:rsidRPr="00090E6B">
              <w:rPr>
                <w:rFonts w:ascii="Times New Roman" w:hAnsi="Times New Roman"/>
                <w:sz w:val="24"/>
                <w:szCs w:val="24"/>
              </w:rPr>
              <w:t xml:space="preserve"> по 14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0A71" w:rsidRPr="00090E6B" w:rsidRDefault="00571AF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061">
              <w:rPr>
                <w:rFonts w:ascii="Times New Roman" w:hAnsi="Times New Roman"/>
                <w:sz w:val="24"/>
                <w:szCs w:val="24"/>
              </w:rPr>
              <w:t>2 Огонь + 15 Огонь</w:t>
            </w:r>
          </w:p>
        </w:tc>
      </w:tr>
      <w:tr w:rsidR="00D80A71" w:rsidRPr="00090E6B" w:rsidTr="00EC77A2">
        <w:tc>
          <w:tcPr>
            <w:tcW w:w="2410" w:type="dxa"/>
          </w:tcPr>
          <w:p w:rsidR="00D80A71" w:rsidRPr="00090E6B" w:rsidRDefault="00964E9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D80A71" w:rsidRPr="00090E6B">
              <w:rPr>
                <w:rFonts w:ascii="Times New Roman" w:hAnsi="Times New Roman"/>
                <w:sz w:val="24"/>
                <w:szCs w:val="24"/>
              </w:rPr>
              <w:t xml:space="preserve"> по 15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0A71" w:rsidRPr="00090E6B" w:rsidRDefault="003A5E34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гонь + 4 Огонь</w:t>
            </w:r>
          </w:p>
        </w:tc>
      </w:tr>
      <w:tr w:rsidR="00D80A71" w:rsidRPr="00090E6B" w:rsidTr="00EC77A2">
        <w:trPr>
          <w:trHeight w:val="60"/>
        </w:trPr>
        <w:tc>
          <w:tcPr>
            <w:tcW w:w="2410" w:type="dxa"/>
          </w:tcPr>
          <w:p w:rsidR="00D80A71" w:rsidRPr="00090E6B" w:rsidRDefault="00D80A71" w:rsidP="00EC77A2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 1</w:t>
            </w:r>
            <w:r w:rsidR="00D71F98">
              <w:rPr>
                <w:rFonts w:ascii="Times New Roman" w:hAnsi="Times New Roman"/>
                <w:sz w:val="24"/>
                <w:szCs w:val="24"/>
              </w:rPr>
              <w:t>5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по 16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0A71" w:rsidRPr="00090E6B" w:rsidRDefault="003A5E34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  <w:r>
              <w:rPr>
                <w:rFonts w:ascii="Times New Roman" w:hAnsi="Times New Roman"/>
                <w:sz w:val="24"/>
                <w:szCs w:val="24"/>
              </w:rPr>
              <w:t>+26 Огонь</w:t>
            </w:r>
          </w:p>
        </w:tc>
      </w:tr>
      <w:tr w:rsidR="00EC4B24" w:rsidRPr="00090E6B" w:rsidTr="00EC77A2">
        <w:tc>
          <w:tcPr>
            <w:tcW w:w="2410" w:type="dxa"/>
          </w:tcPr>
          <w:p w:rsidR="00EC4B24" w:rsidRPr="00090E6B" w:rsidRDefault="00304187" w:rsidP="00EC77A2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 16</w:t>
            </w:r>
            <w:r w:rsidR="00964E90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по 17</w:t>
            </w:r>
            <w:r w:rsidR="00EC4B24"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3A5E34" w:rsidP="00C46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гонь + 20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</w:p>
        </w:tc>
      </w:tr>
      <w:tr w:rsidR="00EC4B24" w:rsidRPr="00090E6B" w:rsidTr="00EC77A2">
        <w:tc>
          <w:tcPr>
            <w:tcW w:w="2410" w:type="dxa"/>
          </w:tcPr>
          <w:p w:rsidR="00EC4B24" w:rsidRPr="00090E6B" w:rsidRDefault="007C64AE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EC4B24" w:rsidRPr="00090E6B">
              <w:rPr>
                <w:rFonts w:ascii="Times New Roman" w:hAnsi="Times New Roman"/>
                <w:sz w:val="24"/>
                <w:szCs w:val="24"/>
              </w:rPr>
              <w:t xml:space="preserve"> по 18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3A5E34" w:rsidP="003A5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гонь + 19 Огонь</w:t>
            </w:r>
          </w:p>
        </w:tc>
      </w:tr>
      <w:tr w:rsidR="00304187" w:rsidRPr="00090E6B" w:rsidTr="00EC77A2">
        <w:tc>
          <w:tcPr>
            <w:tcW w:w="2410" w:type="dxa"/>
          </w:tcPr>
          <w:p w:rsidR="00304187" w:rsidRPr="00090E6B" w:rsidRDefault="00964E9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304187" w:rsidRPr="00090E6B">
              <w:rPr>
                <w:rFonts w:ascii="Times New Roman" w:hAnsi="Times New Roman"/>
                <w:sz w:val="24"/>
                <w:szCs w:val="24"/>
              </w:rPr>
              <w:t xml:space="preserve"> по 19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04187" w:rsidRPr="00090E6B" w:rsidRDefault="003A5E34" w:rsidP="000B00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гонь + 17 Огонь</w:t>
            </w:r>
          </w:p>
        </w:tc>
      </w:tr>
      <w:tr w:rsidR="00304187" w:rsidRPr="00090E6B" w:rsidTr="00EC77A2">
        <w:tc>
          <w:tcPr>
            <w:tcW w:w="2410" w:type="dxa"/>
          </w:tcPr>
          <w:p w:rsidR="00304187" w:rsidRPr="00090E6B" w:rsidRDefault="00060D99" w:rsidP="001F7983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64E90">
              <w:rPr>
                <w:rFonts w:ascii="Times New Roman" w:hAnsi="Times New Roman"/>
                <w:sz w:val="24"/>
                <w:szCs w:val="24"/>
              </w:rPr>
              <w:t>19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304187" w:rsidRPr="00090E6B">
              <w:rPr>
                <w:rFonts w:ascii="Times New Roman" w:hAnsi="Times New Roman"/>
                <w:sz w:val="24"/>
                <w:szCs w:val="24"/>
              </w:rPr>
              <w:t xml:space="preserve"> по 20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04187" w:rsidRPr="00090E6B" w:rsidRDefault="003A5E34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гонь + 18 Огонь</w:t>
            </w:r>
          </w:p>
        </w:tc>
      </w:tr>
      <w:tr w:rsidR="00EF7B53" w:rsidRPr="00090E6B" w:rsidTr="00EC77A2">
        <w:tc>
          <w:tcPr>
            <w:tcW w:w="2410" w:type="dxa"/>
          </w:tcPr>
          <w:p w:rsidR="00EF7B53" w:rsidRPr="00090E6B" w:rsidRDefault="004B1C20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576FEB" w:rsidRPr="00090E6B">
              <w:rPr>
                <w:rFonts w:ascii="Times New Roman" w:hAnsi="Times New Roman"/>
                <w:sz w:val="24"/>
                <w:szCs w:val="24"/>
              </w:rPr>
              <w:t xml:space="preserve"> по 21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F7B53" w:rsidRPr="00090E6B" w:rsidRDefault="003A5E34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гонь + 25 Огонь</w:t>
            </w:r>
          </w:p>
        </w:tc>
      </w:tr>
      <w:tr w:rsidR="00304187" w:rsidRPr="00090E6B" w:rsidTr="00EC77A2">
        <w:tc>
          <w:tcPr>
            <w:tcW w:w="2410" w:type="dxa"/>
          </w:tcPr>
          <w:p w:rsidR="00304187" w:rsidRPr="00090E6B" w:rsidRDefault="00576FEB" w:rsidP="00EC77A2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 21</w:t>
            </w:r>
            <w:r w:rsidR="00964E90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по 22</w:t>
            </w:r>
            <w:r w:rsidR="00304187"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04187" w:rsidRPr="00090E6B" w:rsidRDefault="003A5E34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гонь + 21 Огонь</w:t>
            </w:r>
          </w:p>
        </w:tc>
      </w:tr>
      <w:tr w:rsidR="00C85894" w:rsidRPr="00090E6B" w:rsidTr="00EC77A2">
        <w:tc>
          <w:tcPr>
            <w:tcW w:w="2410" w:type="dxa"/>
          </w:tcPr>
          <w:p w:rsidR="00C85894" w:rsidRPr="00090E6B" w:rsidRDefault="00576FEB" w:rsidP="001F7983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 22</w:t>
            </w:r>
            <w:r w:rsidR="00596524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по 23</w:t>
            </w:r>
            <w:r w:rsidR="00C85894"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85894" w:rsidRPr="00090E6B" w:rsidRDefault="003A5E34" w:rsidP="00C46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гонь + 22 Огонь</w:t>
            </w:r>
          </w:p>
        </w:tc>
      </w:tr>
      <w:tr w:rsidR="00EC4B24" w:rsidRPr="00090E6B" w:rsidTr="00EC77A2">
        <w:tc>
          <w:tcPr>
            <w:tcW w:w="2410" w:type="dxa"/>
          </w:tcPr>
          <w:p w:rsidR="00EC4B24" w:rsidRPr="00090E6B" w:rsidRDefault="00EC4B24" w:rsidP="001F7983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6FEB" w:rsidRPr="00090E6B">
              <w:rPr>
                <w:rFonts w:ascii="Times New Roman" w:hAnsi="Times New Roman"/>
                <w:sz w:val="24"/>
                <w:szCs w:val="24"/>
              </w:rPr>
              <w:t>23</w:t>
            </w:r>
            <w:r w:rsidR="00A4780E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576FEB" w:rsidRPr="00090E6B">
              <w:rPr>
                <w:rFonts w:ascii="Times New Roman" w:hAnsi="Times New Roman"/>
                <w:sz w:val="24"/>
                <w:szCs w:val="24"/>
              </w:rPr>
              <w:t xml:space="preserve"> по 24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3A5E34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гонь + 23 Огонь</w:t>
            </w:r>
          </w:p>
        </w:tc>
      </w:tr>
      <w:tr w:rsidR="00EC4B24" w:rsidRPr="00090E6B" w:rsidTr="00EC77A2">
        <w:tc>
          <w:tcPr>
            <w:tcW w:w="2410" w:type="dxa"/>
          </w:tcPr>
          <w:p w:rsidR="00EC4B24" w:rsidRPr="00090E6B" w:rsidRDefault="00576FEB" w:rsidP="001F7983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 24</w:t>
            </w:r>
            <w:r w:rsidR="00964E90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EC4B24" w:rsidRPr="00090E6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>25</w:t>
            </w:r>
            <w:r w:rsidR="00EC4B24"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гонь + 24 Огонь</w:t>
            </w:r>
          </w:p>
        </w:tc>
      </w:tr>
      <w:tr w:rsidR="00EC4B24" w:rsidRPr="00090E6B" w:rsidTr="00EC77A2">
        <w:tc>
          <w:tcPr>
            <w:tcW w:w="2410" w:type="dxa"/>
          </w:tcPr>
          <w:p w:rsidR="00EC4B24" w:rsidRPr="00090E6B" w:rsidRDefault="00EC4B24" w:rsidP="001F7983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6FEB" w:rsidRPr="00090E6B">
              <w:rPr>
                <w:rFonts w:ascii="Times New Roman" w:hAnsi="Times New Roman"/>
                <w:sz w:val="24"/>
                <w:szCs w:val="24"/>
              </w:rPr>
              <w:t>25</w:t>
            </w:r>
            <w:r w:rsidR="007C64AE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3234B8" w:rsidRPr="00090E6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76FEB" w:rsidRPr="00090E6B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2C03FA"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гонь + 13 Огонь</w:t>
            </w:r>
          </w:p>
        </w:tc>
      </w:tr>
      <w:tr w:rsidR="00EC4B24" w:rsidRPr="00090E6B" w:rsidTr="00EC77A2">
        <w:trPr>
          <w:trHeight w:val="233"/>
        </w:trPr>
        <w:tc>
          <w:tcPr>
            <w:tcW w:w="2410" w:type="dxa"/>
          </w:tcPr>
          <w:p w:rsidR="00EC4B24" w:rsidRPr="00090E6B" w:rsidRDefault="00576FEB" w:rsidP="001F7983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 26</w:t>
            </w:r>
            <w:r w:rsidR="00964E90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EC4B24" w:rsidRPr="00090E6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>27</w:t>
            </w:r>
            <w:r w:rsidR="00EC4B24"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гонь + 15 Огонь</w:t>
            </w:r>
          </w:p>
        </w:tc>
      </w:tr>
      <w:tr w:rsidR="00EC4B24" w:rsidRPr="00090E6B" w:rsidTr="00EC77A2">
        <w:tc>
          <w:tcPr>
            <w:tcW w:w="2410" w:type="dxa"/>
          </w:tcPr>
          <w:p w:rsidR="00EC4B24" w:rsidRPr="00090E6B" w:rsidRDefault="00EC4B24" w:rsidP="00EC77A2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</w:t>
            </w:r>
            <w:r w:rsidR="00576FEB" w:rsidRPr="00090E6B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964E90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576FEB" w:rsidRPr="00090E6B">
              <w:rPr>
                <w:rFonts w:ascii="Times New Roman" w:hAnsi="Times New Roman"/>
                <w:sz w:val="24"/>
                <w:szCs w:val="24"/>
              </w:rPr>
              <w:t>8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гонь + 4 Огонь</w:t>
            </w:r>
          </w:p>
        </w:tc>
      </w:tr>
      <w:tr w:rsidR="00EC4B24" w:rsidRPr="00090E6B" w:rsidTr="00EC77A2">
        <w:tc>
          <w:tcPr>
            <w:tcW w:w="2410" w:type="dxa"/>
          </w:tcPr>
          <w:p w:rsidR="00EC4B24" w:rsidRPr="00090E6B" w:rsidRDefault="00576FEB" w:rsidP="00EC77A2">
            <w:pPr>
              <w:rPr>
                <w:rFonts w:ascii="Times New Roman" w:hAnsi="Times New Roman"/>
                <w:sz w:val="24"/>
                <w:szCs w:val="24"/>
              </w:rPr>
            </w:pPr>
            <w:r w:rsidRPr="00090E6B">
              <w:rPr>
                <w:rFonts w:ascii="Times New Roman" w:hAnsi="Times New Roman"/>
                <w:sz w:val="24"/>
                <w:szCs w:val="24"/>
              </w:rPr>
              <w:t>с 28</w:t>
            </w:r>
            <w:r w:rsidR="00A4780E">
              <w:rPr>
                <w:rFonts w:ascii="Times New Roman" w:hAnsi="Times New Roman"/>
                <w:sz w:val="24"/>
                <w:szCs w:val="24"/>
              </w:rPr>
              <w:t>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815DA1">
              <w:rPr>
                <w:rFonts w:ascii="Times New Roman" w:hAnsi="Times New Roman"/>
                <w:sz w:val="24"/>
                <w:szCs w:val="24"/>
              </w:rPr>
              <w:t xml:space="preserve"> по 29</w:t>
            </w:r>
            <w:r w:rsidR="00EC4B24" w:rsidRPr="00090E6B">
              <w:rPr>
                <w:rFonts w:ascii="Times New Roman" w:hAnsi="Times New Roman"/>
                <w:sz w:val="24"/>
                <w:szCs w:val="24"/>
              </w:rPr>
              <w:t>.</w:t>
            </w:r>
            <w:r w:rsidR="00596524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C4B24" w:rsidRPr="00090E6B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  <w:r>
              <w:rPr>
                <w:rFonts w:ascii="Times New Roman" w:hAnsi="Times New Roman"/>
                <w:sz w:val="24"/>
                <w:szCs w:val="24"/>
              </w:rPr>
              <w:t>+26 Огонь</w:t>
            </w:r>
          </w:p>
        </w:tc>
      </w:tr>
      <w:tr w:rsidR="004B1C20" w:rsidRPr="00090E6B" w:rsidTr="00EC77A2">
        <w:tc>
          <w:tcPr>
            <w:tcW w:w="2410" w:type="dxa"/>
          </w:tcPr>
          <w:p w:rsidR="004B1C20" w:rsidRPr="00090E6B" w:rsidRDefault="00A4780E" w:rsidP="001F7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9.</w:t>
            </w:r>
            <w:r w:rsidR="00E75963">
              <w:rPr>
                <w:rFonts w:ascii="Times New Roman" w:hAnsi="Times New Roman"/>
                <w:sz w:val="24"/>
                <w:szCs w:val="24"/>
              </w:rPr>
              <w:t>05</w:t>
            </w:r>
            <w:r w:rsidR="003F07DE">
              <w:rPr>
                <w:rFonts w:ascii="Times New Roman" w:hAnsi="Times New Roman"/>
                <w:sz w:val="24"/>
                <w:szCs w:val="24"/>
              </w:rPr>
              <w:t xml:space="preserve"> по 30</w:t>
            </w:r>
            <w:r w:rsidR="00815DA1">
              <w:rPr>
                <w:rFonts w:ascii="Times New Roman" w:hAnsi="Times New Roman"/>
                <w:sz w:val="24"/>
                <w:szCs w:val="24"/>
              </w:rPr>
              <w:t>.</w:t>
            </w:r>
            <w:r w:rsidR="001F7983">
              <w:rPr>
                <w:rFonts w:ascii="Times New Roman" w:hAnsi="Times New Roman"/>
                <w:sz w:val="24"/>
                <w:szCs w:val="24"/>
              </w:rPr>
              <w:t>0</w:t>
            </w:r>
            <w:r w:rsidR="00E759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B1C20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гонь + 20</w:t>
            </w:r>
            <w:r w:rsidRPr="00090E6B">
              <w:rPr>
                <w:rFonts w:ascii="Times New Roman" w:hAnsi="Times New Roman"/>
                <w:sz w:val="24"/>
                <w:szCs w:val="24"/>
              </w:rPr>
              <w:t xml:space="preserve"> Огонь</w:t>
            </w:r>
          </w:p>
        </w:tc>
      </w:tr>
      <w:tr w:rsidR="003F07DE" w:rsidRPr="00090E6B" w:rsidTr="00EC77A2">
        <w:tc>
          <w:tcPr>
            <w:tcW w:w="2410" w:type="dxa"/>
          </w:tcPr>
          <w:p w:rsidR="003F07DE" w:rsidRDefault="002C77DA" w:rsidP="001F7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.05</w:t>
            </w:r>
            <w:r w:rsidR="003F07D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983">
              <w:rPr>
                <w:rFonts w:ascii="Times New Roman" w:hAnsi="Times New Roman"/>
                <w:sz w:val="24"/>
                <w:szCs w:val="24"/>
              </w:rPr>
              <w:t>1</w:t>
            </w:r>
            <w:r w:rsidR="003F07D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3F07DE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гонь + 19 Огонь</w:t>
            </w:r>
          </w:p>
        </w:tc>
      </w:tr>
      <w:tr w:rsidR="00E75963" w:rsidRPr="00090E6B" w:rsidTr="00EC77A2">
        <w:tc>
          <w:tcPr>
            <w:tcW w:w="2410" w:type="dxa"/>
          </w:tcPr>
          <w:p w:rsidR="00E75963" w:rsidRDefault="002C77DA" w:rsidP="001F7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.05 по 01.06.24г.</w:t>
            </w:r>
          </w:p>
        </w:tc>
        <w:tc>
          <w:tcPr>
            <w:tcW w:w="7938" w:type="dxa"/>
          </w:tcPr>
          <w:p w:rsidR="00E75963" w:rsidRDefault="00976358" w:rsidP="00EC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гонь + 17 Огонь</w:t>
            </w:r>
          </w:p>
        </w:tc>
      </w:tr>
    </w:tbl>
    <w:p w:rsidR="002A6691" w:rsidRDefault="00EC77A2" w:rsidP="004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80A71" w:rsidRPr="00090E6B">
        <w:rPr>
          <w:rFonts w:ascii="Times New Roman" w:hAnsi="Times New Roman" w:cs="Times New Roman"/>
          <w:b/>
          <w:sz w:val="24"/>
          <w:szCs w:val="24"/>
        </w:rPr>
        <w:t>Составлено:</w:t>
      </w:r>
      <w:r w:rsidR="00D80A71" w:rsidRPr="00090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A71" w:rsidRPr="00090E6B">
        <w:rPr>
          <w:rFonts w:ascii="Times New Roman" w:hAnsi="Times New Roman" w:cs="Times New Roman"/>
          <w:sz w:val="24"/>
          <w:szCs w:val="24"/>
        </w:rPr>
        <w:t>Ответс</w:t>
      </w:r>
      <w:r w:rsidR="004039DC">
        <w:rPr>
          <w:rFonts w:ascii="Times New Roman" w:hAnsi="Times New Roman" w:cs="Times New Roman"/>
          <w:sz w:val="24"/>
          <w:szCs w:val="24"/>
        </w:rPr>
        <w:t>твенным</w:t>
      </w:r>
      <w:proofErr w:type="gramEnd"/>
      <w:r w:rsidR="004039DC">
        <w:rPr>
          <w:rFonts w:ascii="Times New Roman" w:hAnsi="Times New Roman" w:cs="Times New Roman"/>
          <w:sz w:val="24"/>
          <w:szCs w:val="24"/>
        </w:rPr>
        <w:t xml:space="preserve"> за составление графика </w:t>
      </w:r>
      <w:r w:rsidR="009F121E" w:rsidRPr="00090E6B">
        <w:rPr>
          <w:rFonts w:ascii="Times New Roman" w:hAnsi="Times New Roman" w:cs="Times New Roman"/>
          <w:sz w:val="24"/>
          <w:szCs w:val="24"/>
        </w:rPr>
        <w:t xml:space="preserve">дежурства в </w:t>
      </w:r>
      <w:r w:rsidR="00E967FC">
        <w:rPr>
          <w:rFonts w:ascii="Times New Roman" w:hAnsi="Times New Roman" w:cs="Times New Roman"/>
          <w:sz w:val="24"/>
          <w:szCs w:val="24"/>
        </w:rPr>
        <w:t xml:space="preserve">подразделении </w:t>
      </w:r>
      <w:r w:rsidR="00B13C7B" w:rsidRPr="00E967FC">
        <w:rPr>
          <w:rFonts w:ascii="Times New Roman" w:hAnsi="Times New Roman" w:cs="Times New Roman"/>
          <w:sz w:val="24"/>
          <w:szCs w:val="24"/>
        </w:rPr>
        <w:t>ИВДИВО Кубань</w:t>
      </w:r>
      <w:r w:rsidR="00B13C7B" w:rsidRPr="0009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ED">
        <w:rPr>
          <w:rFonts w:ascii="Times New Roman" w:hAnsi="Times New Roman" w:cs="Times New Roman"/>
          <w:sz w:val="24"/>
          <w:szCs w:val="24"/>
        </w:rPr>
        <w:lastRenderedPageBreak/>
        <w:t>Аватар</w:t>
      </w:r>
      <w:r w:rsidR="00FE2D18">
        <w:rPr>
          <w:rFonts w:ascii="Times New Roman" w:hAnsi="Times New Roman" w:cs="Times New Roman"/>
          <w:sz w:val="24"/>
          <w:szCs w:val="24"/>
        </w:rPr>
        <w:t xml:space="preserve"> ИВО</w:t>
      </w:r>
      <w:r w:rsidR="00B65B54">
        <w:rPr>
          <w:rFonts w:ascii="Times New Roman" w:hAnsi="Times New Roman" w:cs="Times New Roman"/>
          <w:sz w:val="24"/>
          <w:szCs w:val="24"/>
        </w:rPr>
        <w:t xml:space="preserve"> Общества Иерархии Равн</w:t>
      </w:r>
      <w:r w:rsidR="009D2DCE">
        <w:rPr>
          <w:rFonts w:ascii="Times New Roman" w:hAnsi="Times New Roman" w:cs="Times New Roman"/>
          <w:sz w:val="24"/>
          <w:szCs w:val="24"/>
        </w:rPr>
        <w:t>ых Отец-Человек-Субъектов ИВАС</w:t>
      </w:r>
      <w:r w:rsidR="00B65B54">
        <w:rPr>
          <w:rFonts w:ascii="Times New Roman" w:hAnsi="Times New Roman" w:cs="Times New Roman"/>
          <w:sz w:val="24"/>
          <w:szCs w:val="24"/>
        </w:rPr>
        <w:t xml:space="preserve"> Юстаса ИВАС Кут Хуми, </w:t>
      </w:r>
      <w:r w:rsidR="003C25CF">
        <w:rPr>
          <w:rFonts w:ascii="Times New Roman" w:hAnsi="Times New Roman" w:cs="Times New Roman"/>
          <w:sz w:val="24"/>
          <w:szCs w:val="24"/>
        </w:rPr>
        <w:t xml:space="preserve">Глава Общества Иерархии Равных </w:t>
      </w:r>
      <w:r w:rsidR="009D2DCE">
        <w:rPr>
          <w:rFonts w:ascii="Times New Roman" w:hAnsi="Times New Roman" w:cs="Times New Roman"/>
          <w:sz w:val="24"/>
          <w:szCs w:val="24"/>
        </w:rPr>
        <w:t>под</w:t>
      </w:r>
      <w:r w:rsidR="001F7983">
        <w:rPr>
          <w:rFonts w:ascii="Times New Roman" w:hAnsi="Times New Roman" w:cs="Times New Roman"/>
          <w:sz w:val="24"/>
          <w:szCs w:val="24"/>
        </w:rPr>
        <w:t xml:space="preserve">разделения ИВДИВО </w:t>
      </w:r>
      <w:r w:rsidR="00546011" w:rsidRPr="004039DC">
        <w:rPr>
          <w:rFonts w:ascii="Times New Roman" w:hAnsi="Times New Roman" w:cs="Times New Roman"/>
          <w:sz w:val="24"/>
          <w:szCs w:val="24"/>
        </w:rPr>
        <w:t xml:space="preserve">Ипостась </w:t>
      </w:r>
      <w:r w:rsidR="005B0CDA">
        <w:rPr>
          <w:rFonts w:ascii="Times New Roman" w:hAnsi="Times New Roman" w:cs="Times New Roman"/>
          <w:sz w:val="24"/>
          <w:szCs w:val="24"/>
        </w:rPr>
        <w:t>Виктор Райков.</w:t>
      </w:r>
    </w:p>
    <w:p w:rsidR="002A6EC7" w:rsidRPr="002A6691" w:rsidRDefault="002A6691" w:rsidP="002A6691">
      <w:pPr>
        <w:tabs>
          <w:tab w:val="left" w:pos="71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A6EC7" w:rsidRPr="002A6691" w:rsidSect="00FA2C0E">
      <w:pgSz w:w="11906" w:h="16838"/>
      <w:pgMar w:top="284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80A71"/>
    <w:rsid w:val="000100B8"/>
    <w:rsid w:val="00023D64"/>
    <w:rsid w:val="00026CE3"/>
    <w:rsid w:val="00030EB4"/>
    <w:rsid w:val="0003659B"/>
    <w:rsid w:val="000411BE"/>
    <w:rsid w:val="000414C7"/>
    <w:rsid w:val="00041F91"/>
    <w:rsid w:val="00053F98"/>
    <w:rsid w:val="00055170"/>
    <w:rsid w:val="00060D99"/>
    <w:rsid w:val="00064F1A"/>
    <w:rsid w:val="00067E58"/>
    <w:rsid w:val="00074F0B"/>
    <w:rsid w:val="00077AB8"/>
    <w:rsid w:val="0008439E"/>
    <w:rsid w:val="00090E6B"/>
    <w:rsid w:val="000B00A3"/>
    <w:rsid w:val="000C54BC"/>
    <w:rsid w:val="000C5B58"/>
    <w:rsid w:val="000D43F9"/>
    <w:rsid w:val="000D7737"/>
    <w:rsid w:val="000E0EAF"/>
    <w:rsid w:val="000E6AC2"/>
    <w:rsid w:val="000E7A57"/>
    <w:rsid w:val="000F5420"/>
    <w:rsid w:val="00106066"/>
    <w:rsid w:val="00110C99"/>
    <w:rsid w:val="00120D25"/>
    <w:rsid w:val="00121A71"/>
    <w:rsid w:val="00122384"/>
    <w:rsid w:val="001237D6"/>
    <w:rsid w:val="00123BE8"/>
    <w:rsid w:val="00132A90"/>
    <w:rsid w:val="00140DAD"/>
    <w:rsid w:val="00147539"/>
    <w:rsid w:val="00147929"/>
    <w:rsid w:val="0016492A"/>
    <w:rsid w:val="00180536"/>
    <w:rsid w:val="00180D0D"/>
    <w:rsid w:val="00184E6E"/>
    <w:rsid w:val="001916FE"/>
    <w:rsid w:val="001946C2"/>
    <w:rsid w:val="001B050C"/>
    <w:rsid w:val="001B443F"/>
    <w:rsid w:val="001B50B2"/>
    <w:rsid w:val="001C2787"/>
    <w:rsid w:val="001C3519"/>
    <w:rsid w:val="001C4306"/>
    <w:rsid w:val="001D2B76"/>
    <w:rsid w:val="001D7BFC"/>
    <w:rsid w:val="001E073D"/>
    <w:rsid w:val="001E5990"/>
    <w:rsid w:val="001F7983"/>
    <w:rsid w:val="002242B8"/>
    <w:rsid w:val="002312A7"/>
    <w:rsid w:val="002343C3"/>
    <w:rsid w:val="00236819"/>
    <w:rsid w:val="002439C8"/>
    <w:rsid w:val="0024606D"/>
    <w:rsid w:val="00250840"/>
    <w:rsid w:val="00255EC5"/>
    <w:rsid w:val="00263F64"/>
    <w:rsid w:val="00276215"/>
    <w:rsid w:val="002830E2"/>
    <w:rsid w:val="00286125"/>
    <w:rsid w:val="002A415C"/>
    <w:rsid w:val="002A6691"/>
    <w:rsid w:val="002A6EC7"/>
    <w:rsid w:val="002A7696"/>
    <w:rsid w:val="002B0A62"/>
    <w:rsid w:val="002B308C"/>
    <w:rsid w:val="002B759A"/>
    <w:rsid w:val="002C03FA"/>
    <w:rsid w:val="002C1BEB"/>
    <w:rsid w:val="002C77DA"/>
    <w:rsid w:val="002D00ED"/>
    <w:rsid w:val="002D4107"/>
    <w:rsid w:val="002D5BA8"/>
    <w:rsid w:val="002D7138"/>
    <w:rsid w:val="002E2AF2"/>
    <w:rsid w:val="002F144C"/>
    <w:rsid w:val="002F54D9"/>
    <w:rsid w:val="003012F4"/>
    <w:rsid w:val="00304187"/>
    <w:rsid w:val="00304FC2"/>
    <w:rsid w:val="0030572F"/>
    <w:rsid w:val="003062D0"/>
    <w:rsid w:val="00311DD4"/>
    <w:rsid w:val="0032292B"/>
    <w:rsid w:val="003234B8"/>
    <w:rsid w:val="00325FBE"/>
    <w:rsid w:val="003269DE"/>
    <w:rsid w:val="00330929"/>
    <w:rsid w:val="003332B1"/>
    <w:rsid w:val="00335A1F"/>
    <w:rsid w:val="00342D24"/>
    <w:rsid w:val="0035031B"/>
    <w:rsid w:val="0035617C"/>
    <w:rsid w:val="00363E89"/>
    <w:rsid w:val="00366714"/>
    <w:rsid w:val="003667C5"/>
    <w:rsid w:val="0036682B"/>
    <w:rsid w:val="003707E5"/>
    <w:rsid w:val="00374339"/>
    <w:rsid w:val="00381A2C"/>
    <w:rsid w:val="003868CF"/>
    <w:rsid w:val="0039242C"/>
    <w:rsid w:val="00394C67"/>
    <w:rsid w:val="00394E07"/>
    <w:rsid w:val="003A5E34"/>
    <w:rsid w:val="003B01C6"/>
    <w:rsid w:val="003B50EA"/>
    <w:rsid w:val="003C17F6"/>
    <w:rsid w:val="003C1874"/>
    <w:rsid w:val="003C2569"/>
    <w:rsid w:val="003C25CF"/>
    <w:rsid w:val="003D10DB"/>
    <w:rsid w:val="003D23DC"/>
    <w:rsid w:val="003E2932"/>
    <w:rsid w:val="003E2DC2"/>
    <w:rsid w:val="003E7324"/>
    <w:rsid w:val="003E7C8D"/>
    <w:rsid w:val="003F07DE"/>
    <w:rsid w:val="003F63BF"/>
    <w:rsid w:val="004039DC"/>
    <w:rsid w:val="00414536"/>
    <w:rsid w:val="0041765B"/>
    <w:rsid w:val="0042010D"/>
    <w:rsid w:val="00426FA9"/>
    <w:rsid w:val="00427F84"/>
    <w:rsid w:val="00431589"/>
    <w:rsid w:val="00433203"/>
    <w:rsid w:val="00434B11"/>
    <w:rsid w:val="00436444"/>
    <w:rsid w:val="00437001"/>
    <w:rsid w:val="00443040"/>
    <w:rsid w:val="00451EC6"/>
    <w:rsid w:val="0046294D"/>
    <w:rsid w:val="004668F7"/>
    <w:rsid w:val="00470BC8"/>
    <w:rsid w:val="004722E1"/>
    <w:rsid w:val="004764F2"/>
    <w:rsid w:val="00482A1C"/>
    <w:rsid w:val="004A61DC"/>
    <w:rsid w:val="004B1C20"/>
    <w:rsid w:val="004B289C"/>
    <w:rsid w:val="004B2E19"/>
    <w:rsid w:val="004B3BD3"/>
    <w:rsid w:val="004C0BAC"/>
    <w:rsid w:val="004D2A6B"/>
    <w:rsid w:val="004E29DC"/>
    <w:rsid w:val="0050320E"/>
    <w:rsid w:val="00506520"/>
    <w:rsid w:val="00513E81"/>
    <w:rsid w:val="00513E99"/>
    <w:rsid w:val="00526B21"/>
    <w:rsid w:val="00530042"/>
    <w:rsid w:val="00531368"/>
    <w:rsid w:val="005362C6"/>
    <w:rsid w:val="00540B81"/>
    <w:rsid w:val="00542FDF"/>
    <w:rsid w:val="00546011"/>
    <w:rsid w:val="00551812"/>
    <w:rsid w:val="005528B7"/>
    <w:rsid w:val="005536B7"/>
    <w:rsid w:val="005601C3"/>
    <w:rsid w:val="005608C3"/>
    <w:rsid w:val="00565090"/>
    <w:rsid w:val="00565BCF"/>
    <w:rsid w:val="00571AF8"/>
    <w:rsid w:val="00573DF6"/>
    <w:rsid w:val="00576FEB"/>
    <w:rsid w:val="0058125B"/>
    <w:rsid w:val="005852C6"/>
    <w:rsid w:val="00596524"/>
    <w:rsid w:val="005A4327"/>
    <w:rsid w:val="005A638A"/>
    <w:rsid w:val="005A6C35"/>
    <w:rsid w:val="005B0CDA"/>
    <w:rsid w:val="005C4758"/>
    <w:rsid w:val="005E0FFD"/>
    <w:rsid w:val="005E2F95"/>
    <w:rsid w:val="0060005F"/>
    <w:rsid w:val="00605A48"/>
    <w:rsid w:val="0061554F"/>
    <w:rsid w:val="00623022"/>
    <w:rsid w:val="00624EF1"/>
    <w:rsid w:val="0062569B"/>
    <w:rsid w:val="00634749"/>
    <w:rsid w:val="00643528"/>
    <w:rsid w:val="00643E1B"/>
    <w:rsid w:val="00652ED6"/>
    <w:rsid w:val="0066385F"/>
    <w:rsid w:val="00673929"/>
    <w:rsid w:val="006857C3"/>
    <w:rsid w:val="0069268D"/>
    <w:rsid w:val="006A1B99"/>
    <w:rsid w:val="006A24A5"/>
    <w:rsid w:val="006A29FD"/>
    <w:rsid w:val="006A5BC2"/>
    <w:rsid w:val="006B2796"/>
    <w:rsid w:val="006C2DB9"/>
    <w:rsid w:val="006D147F"/>
    <w:rsid w:val="006D339C"/>
    <w:rsid w:val="006D3CD2"/>
    <w:rsid w:val="006E5061"/>
    <w:rsid w:val="007000E5"/>
    <w:rsid w:val="00707BA6"/>
    <w:rsid w:val="0073145E"/>
    <w:rsid w:val="00736D19"/>
    <w:rsid w:val="00742F87"/>
    <w:rsid w:val="0076186A"/>
    <w:rsid w:val="00772E7D"/>
    <w:rsid w:val="007767EB"/>
    <w:rsid w:val="00780546"/>
    <w:rsid w:val="007B50DE"/>
    <w:rsid w:val="007C64AE"/>
    <w:rsid w:val="007C680D"/>
    <w:rsid w:val="007D199E"/>
    <w:rsid w:val="007D2F61"/>
    <w:rsid w:val="007E3944"/>
    <w:rsid w:val="007F0ED6"/>
    <w:rsid w:val="007F1623"/>
    <w:rsid w:val="00815DA1"/>
    <w:rsid w:val="00825E86"/>
    <w:rsid w:val="00834DB4"/>
    <w:rsid w:val="008579D9"/>
    <w:rsid w:val="00857B3A"/>
    <w:rsid w:val="00861582"/>
    <w:rsid w:val="008806E7"/>
    <w:rsid w:val="00882195"/>
    <w:rsid w:val="008833CC"/>
    <w:rsid w:val="00890014"/>
    <w:rsid w:val="00891D22"/>
    <w:rsid w:val="008A54D8"/>
    <w:rsid w:val="008B217C"/>
    <w:rsid w:val="008B2ACC"/>
    <w:rsid w:val="008B4001"/>
    <w:rsid w:val="008B61DB"/>
    <w:rsid w:val="008C5232"/>
    <w:rsid w:val="008D0E6A"/>
    <w:rsid w:val="008D1236"/>
    <w:rsid w:val="008D1E91"/>
    <w:rsid w:val="008F2D1B"/>
    <w:rsid w:val="008F494C"/>
    <w:rsid w:val="00900786"/>
    <w:rsid w:val="00906026"/>
    <w:rsid w:val="00927896"/>
    <w:rsid w:val="00930230"/>
    <w:rsid w:val="00942113"/>
    <w:rsid w:val="009453A9"/>
    <w:rsid w:val="00964E90"/>
    <w:rsid w:val="00976358"/>
    <w:rsid w:val="00982C9F"/>
    <w:rsid w:val="009A0927"/>
    <w:rsid w:val="009A1FE2"/>
    <w:rsid w:val="009A7044"/>
    <w:rsid w:val="009B458C"/>
    <w:rsid w:val="009D2DCE"/>
    <w:rsid w:val="009E2AB8"/>
    <w:rsid w:val="009F0226"/>
    <w:rsid w:val="009F121E"/>
    <w:rsid w:val="00A045A5"/>
    <w:rsid w:val="00A129E8"/>
    <w:rsid w:val="00A13D7F"/>
    <w:rsid w:val="00A15B73"/>
    <w:rsid w:val="00A16181"/>
    <w:rsid w:val="00A16E46"/>
    <w:rsid w:val="00A17318"/>
    <w:rsid w:val="00A23F64"/>
    <w:rsid w:val="00A4780E"/>
    <w:rsid w:val="00A56776"/>
    <w:rsid w:val="00A7262B"/>
    <w:rsid w:val="00A83460"/>
    <w:rsid w:val="00A84762"/>
    <w:rsid w:val="00A8736A"/>
    <w:rsid w:val="00A87D36"/>
    <w:rsid w:val="00A906E0"/>
    <w:rsid w:val="00A91194"/>
    <w:rsid w:val="00AB3A50"/>
    <w:rsid w:val="00AB4274"/>
    <w:rsid w:val="00AB67C3"/>
    <w:rsid w:val="00AE422B"/>
    <w:rsid w:val="00AE52C9"/>
    <w:rsid w:val="00B13C7B"/>
    <w:rsid w:val="00B152D0"/>
    <w:rsid w:val="00B1575B"/>
    <w:rsid w:val="00B43DF9"/>
    <w:rsid w:val="00B57245"/>
    <w:rsid w:val="00B655DA"/>
    <w:rsid w:val="00B65B54"/>
    <w:rsid w:val="00B72D36"/>
    <w:rsid w:val="00B805E3"/>
    <w:rsid w:val="00B849C4"/>
    <w:rsid w:val="00B944CD"/>
    <w:rsid w:val="00BB6424"/>
    <w:rsid w:val="00BC1273"/>
    <w:rsid w:val="00BC58A9"/>
    <w:rsid w:val="00BC79DB"/>
    <w:rsid w:val="00BC7A00"/>
    <w:rsid w:val="00BD0387"/>
    <w:rsid w:val="00BD24B3"/>
    <w:rsid w:val="00BE40C4"/>
    <w:rsid w:val="00C030F4"/>
    <w:rsid w:val="00C11652"/>
    <w:rsid w:val="00C2679D"/>
    <w:rsid w:val="00C3404E"/>
    <w:rsid w:val="00C36033"/>
    <w:rsid w:val="00C432F8"/>
    <w:rsid w:val="00C46254"/>
    <w:rsid w:val="00C47A04"/>
    <w:rsid w:val="00C616FD"/>
    <w:rsid w:val="00C66E30"/>
    <w:rsid w:val="00C8101C"/>
    <w:rsid w:val="00C85894"/>
    <w:rsid w:val="00C92272"/>
    <w:rsid w:val="00C925C3"/>
    <w:rsid w:val="00CA5855"/>
    <w:rsid w:val="00CB5F4F"/>
    <w:rsid w:val="00CD46B5"/>
    <w:rsid w:val="00CD4E56"/>
    <w:rsid w:val="00CE0E8B"/>
    <w:rsid w:val="00CE1E1A"/>
    <w:rsid w:val="00CF11B8"/>
    <w:rsid w:val="00CF542E"/>
    <w:rsid w:val="00CF5F29"/>
    <w:rsid w:val="00CF6E1E"/>
    <w:rsid w:val="00D0481F"/>
    <w:rsid w:val="00D102FF"/>
    <w:rsid w:val="00D177B0"/>
    <w:rsid w:val="00D40DCD"/>
    <w:rsid w:val="00D441EF"/>
    <w:rsid w:val="00D51D6D"/>
    <w:rsid w:val="00D566EC"/>
    <w:rsid w:val="00D621E6"/>
    <w:rsid w:val="00D71F98"/>
    <w:rsid w:val="00D724DD"/>
    <w:rsid w:val="00D740EA"/>
    <w:rsid w:val="00D74708"/>
    <w:rsid w:val="00D80A71"/>
    <w:rsid w:val="00D96533"/>
    <w:rsid w:val="00DA292F"/>
    <w:rsid w:val="00DA2E6D"/>
    <w:rsid w:val="00DB4DA0"/>
    <w:rsid w:val="00DC13BF"/>
    <w:rsid w:val="00DC6AE9"/>
    <w:rsid w:val="00DD3724"/>
    <w:rsid w:val="00DF083C"/>
    <w:rsid w:val="00DF2010"/>
    <w:rsid w:val="00DF4264"/>
    <w:rsid w:val="00E15D1F"/>
    <w:rsid w:val="00E2415C"/>
    <w:rsid w:val="00E30295"/>
    <w:rsid w:val="00E440E1"/>
    <w:rsid w:val="00E466C7"/>
    <w:rsid w:val="00E60DF7"/>
    <w:rsid w:val="00E63E80"/>
    <w:rsid w:val="00E738DC"/>
    <w:rsid w:val="00E7396A"/>
    <w:rsid w:val="00E75963"/>
    <w:rsid w:val="00E76C57"/>
    <w:rsid w:val="00E81B60"/>
    <w:rsid w:val="00E967FC"/>
    <w:rsid w:val="00EB11B7"/>
    <w:rsid w:val="00EB7B42"/>
    <w:rsid w:val="00EC0085"/>
    <w:rsid w:val="00EC1229"/>
    <w:rsid w:val="00EC4B24"/>
    <w:rsid w:val="00EC77A2"/>
    <w:rsid w:val="00ED39BA"/>
    <w:rsid w:val="00EE4056"/>
    <w:rsid w:val="00EF48F4"/>
    <w:rsid w:val="00EF7B53"/>
    <w:rsid w:val="00F00E6C"/>
    <w:rsid w:val="00F01919"/>
    <w:rsid w:val="00F05EE1"/>
    <w:rsid w:val="00F10A57"/>
    <w:rsid w:val="00F133A6"/>
    <w:rsid w:val="00F13B58"/>
    <w:rsid w:val="00F15AAA"/>
    <w:rsid w:val="00F2052A"/>
    <w:rsid w:val="00F318D7"/>
    <w:rsid w:val="00F34A22"/>
    <w:rsid w:val="00F373CC"/>
    <w:rsid w:val="00F45895"/>
    <w:rsid w:val="00F569ED"/>
    <w:rsid w:val="00F6021A"/>
    <w:rsid w:val="00F65211"/>
    <w:rsid w:val="00F666F4"/>
    <w:rsid w:val="00F7208D"/>
    <w:rsid w:val="00F72ECB"/>
    <w:rsid w:val="00F87204"/>
    <w:rsid w:val="00F934D9"/>
    <w:rsid w:val="00F96C15"/>
    <w:rsid w:val="00FA2C0E"/>
    <w:rsid w:val="00FB5C91"/>
    <w:rsid w:val="00FC26BB"/>
    <w:rsid w:val="00FC4C8A"/>
    <w:rsid w:val="00FD35FB"/>
    <w:rsid w:val="00FD49DE"/>
    <w:rsid w:val="00FE2B88"/>
    <w:rsid w:val="00FE2D18"/>
    <w:rsid w:val="00FF1BB9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A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474C-8128-4440-81DB-039F904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04-25T14:24:00Z</cp:lastPrinted>
  <dcterms:created xsi:type="dcterms:W3CDTF">2023-05-17T19:22:00Z</dcterms:created>
  <dcterms:modified xsi:type="dcterms:W3CDTF">2024-05-04T05:05:00Z</dcterms:modified>
</cp:coreProperties>
</file>